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＿＿＿のことばはどうかきますか。</w:t>
      </w:r>
    </w:p>
    <w:p>
      <w:r>
        <w:t>1・2・3・4からいちばんいいものをひとつえらんでください。</w:t>
      </w:r>
    </w:p>
    <w:p>
      <w:r>
        <w:t>この本は&lt;u&gt;参考&lt;/u&gt;になります。</w:t>
      </w:r>
    </w:p>
    <w:p>
      <w:r>
        <w:t xml:space="preserve">1. かんこ </w:t>
        <w:br/>
        <w:t>2. さんこう</w:t>
        <w:br/>
        <w:t>3. れんこう</w:t>
        <w:br/>
        <w:t>4. かんこく</w:t>
        <w:br/>
        <w:br/>
        <w:t>2. ＿＿＿のことばはどうかきますか。</w:t>
      </w:r>
    </w:p>
    <w:p>
      <w:r>
        <w:t>1・2・3・4からいちばんいいものをひとつえらんでください。</w:t>
      </w:r>
    </w:p>
    <w:p>
      <w:r>
        <w:t>いぬが&lt;u&gt;庭&lt;/u&gt;であそんでいます。</w:t>
      </w:r>
    </w:p>
    <w:p>
      <w:r>
        <w:t>1. まち</w:t>
        <w:br/>
        <w:t>2. たて</w:t>
        <w:br/>
        <w:t>3. にわ</w:t>
        <w:br/>
        <w:t>4. うち</w:t>
        <w:br/>
        <w:br/>
        <w:t>3. ＿＿＿のことばはどうかきますか。</w:t>
      </w:r>
    </w:p>
    <w:p>
      <w:r>
        <w:t>1・2・3・4からいちばんいいものをひとつえらんでください。</w:t>
      </w:r>
    </w:p>
    <w:p>
      <w:r>
        <w:t>さいふに&lt;u&gt;お金&lt;/u&gt;がありません。</w:t>
      </w:r>
    </w:p>
    <w:p>
      <w:r>
        <w:t>1. おん</w:t>
        <w:br/>
        <w:t>2. きん</w:t>
        <w:br/>
        <w:t>3. かね</w:t>
        <w:br/>
        <w:t>4. がね</w:t>
        <w:br/>
        <w:br/>
        <w:t>4. ＿＿＿のことばはどうかきますか。</w:t>
      </w:r>
    </w:p>
    <w:p>
      <w:r>
        <w:t>1・2・3・4からいちばんいいものをひとつえらんでください。</w:t>
      </w:r>
    </w:p>
    <w:p>
      <w:r>
        <w:t>わたしのかぞくは&lt;u&gt;元気&lt;/u&gt;です。</w:t>
      </w:r>
    </w:p>
    <w:p>
      <w:r>
        <w:t>1. もとき</w:t>
        <w:br/>
        <w:t>2. げんき</w:t>
        <w:br/>
        <w:t>3. きげん</w:t>
        <w:br/>
        <w:t>4. もときん</w:t>
        <w:br/>
        <w:br/>
        <w:t>5. ＿＿＿のことばはどうかきますか。</w:t>
      </w:r>
    </w:p>
    <w:p>
      <w:r>
        <w:t>1・2・3・4からいちばんいいものをひとつえらんでください。</w:t>
      </w:r>
    </w:p>
    <w:p>
      <w:r>
        <w:t>わたしは&lt;u&gt;料理&lt;/u&gt;がすきです。</w:t>
      </w:r>
    </w:p>
    <w:p>
      <w:r>
        <w:t>1. りょうり</w:t>
        <w:br/>
        <w:t>2. りゅうり</w:t>
        <w:br/>
        <w:t>3. りょうる</w:t>
        <w:br/>
        <w:t>4. りゅうる</w:t>
        <w:br/>
        <w:br/>
        <w:t>6. ＿＿＿のことばはどうかきますか。</w:t>
      </w:r>
    </w:p>
    <w:p>
      <w:r>
        <w:t>1・2・3・4からいちばんいいものをひとつえらんでください。</w:t>
      </w:r>
    </w:p>
    <w:p>
      <w:r>
        <w:t>しごとの&lt;u&gt;予定&lt;/u&gt;をはっぴょうします。</w:t>
      </w:r>
    </w:p>
    <w:p>
      <w:r>
        <w:t>1. せいてい</w:t>
        <w:br/>
        <w:t>2. よて</w:t>
        <w:br/>
        <w:t>3. よてい</w:t>
        <w:br/>
        <w:t>4. こうてい</w:t>
        <w:br/>
        <w:br/>
        <w:t>7. ＿＿＿のことばはどうかきますか。</w:t>
      </w:r>
    </w:p>
    <w:p>
      <w:r>
        <w:t>1・2・3・4からいちばんいいものをひとつえらんでください。</w:t>
      </w:r>
    </w:p>
    <w:p>
      <w:r>
        <w:t>あたらしい&lt;u&gt;生活&lt;/u&gt;がはじまりました。</w:t>
      </w:r>
    </w:p>
    <w:p>
      <w:r>
        <w:t>1. せいかつ</w:t>
        <w:br/>
        <w:t>2. せいかく</w:t>
        <w:br/>
        <w:t>3. しんかつ</w:t>
        <w:br/>
        <w:t>4. しんかく</w:t>
        <w:br/>
        <w:br/>
        <w:t>8. ＿＿＿のことばはどうかきますか。</w:t>
      </w:r>
    </w:p>
    <w:p>
      <w:r>
        <w:t>1・2・3・4からいちばんいいものをひとつえらんでください。</w:t>
      </w:r>
    </w:p>
    <w:p>
      <w:r>
        <w:t>まどを&lt;u&gt;開けて&lt;/u&gt;ください。</w:t>
      </w:r>
    </w:p>
    <w:p>
      <w:r>
        <w:t>1. あけて</w:t>
        <w:br/>
        <w:t>2. ひらけて</w:t>
        <w:br/>
        <w:t>3. うけて</w:t>
        <w:br/>
        <w:t>4. むけて</w:t>
        <w:br/>
        <w:br/>
        <w:t>9. ＿＿＿のことばはどうかきますか。</w:t>
      </w:r>
    </w:p>
    <w:p>
      <w:r>
        <w:t>1・2・3・4からいちばんいいものをひとつえらんでください。</w:t>
      </w:r>
    </w:p>
    <w:p>
      <w:r>
        <w:t>この&lt;u&gt;薬&lt;/u&gt;はよくききます。</w:t>
      </w:r>
    </w:p>
    <w:p>
      <w:r>
        <w:t>1. かみ</w:t>
        <w:br/>
        <w:t>2. ぐし</w:t>
        <w:br/>
        <w:t>3. くすり</w:t>
        <w:br/>
        <w:t>4. ぐすり</w:t>
        <w:br/>
        <w:br/>
        <w:t>10. ＿＿＿のことばはどうかきますか。</w:t>
      </w:r>
    </w:p>
    <w:p>
      <w:r>
        <w:t>1・2・3・4からいちばんいいものをひとつえらんでください。</w:t>
      </w:r>
    </w:p>
    <w:p>
      <w:r>
        <w:t>かれは&lt;u&gt;有名&lt;/u&gt;なひとです。</w:t>
      </w:r>
    </w:p>
    <w:p>
      <w:r>
        <w:t>1. ゆうめい</w:t>
        <w:br/>
        <w:t>2. ゆうまい</w:t>
        <w:br/>
        <w:t>3. うめい</w:t>
        <w:br/>
        <w:t>4. うまい</w:t>
        <w:br/>
        <w:br/>
        <w:t>11. ＿＿＿のことばはどうかきますか。</w:t>
      </w:r>
    </w:p>
    <w:p>
      <w:r>
        <w:t>1・2・3・4からいちばんいいものをひとつえらんでください。</w:t>
      </w:r>
    </w:p>
    <w:p>
      <w:r>
        <w:t>この&lt;u&gt;映画&lt;/u&gt;はとてもおもしろいです。</w:t>
      </w:r>
    </w:p>
    <w:p>
      <w:r>
        <w:t>1. えいが</w:t>
        <w:br/>
        <w:t>2. えが</w:t>
        <w:br/>
        <w:t>3. えいか</w:t>
        <w:br/>
        <w:t>4. えか</w:t>
        <w:br/>
        <w:br/>
        <w:t>12. ＿＿＿のことばはどうかきますか。</w:t>
      </w:r>
    </w:p>
    <w:p>
      <w:r>
        <w:t>1・2・3・4からいちばんいいものをひとつえらんでください。</w:t>
      </w:r>
    </w:p>
    <w:p>
      <w:r>
        <w:t>だいがくで&lt;u&gt;日本語&lt;/u&gt;をべんきょうしています。</w:t>
      </w:r>
    </w:p>
    <w:p>
      <w:r>
        <w:t>1. にほんこ</w:t>
        <w:br/>
        <w:t>2. にほんが</w:t>
        <w:br/>
        <w:t>3. にっぽんご</w:t>
        <w:br/>
        <w:t>4. にほんご</w:t>
        <w:br/>
        <w:br/>
        <w:t>13. ＿＿＿のことばはどうかきますか。</w:t>
      </w:r>
    </w:p>
    <w:p>
      <w:r>
        <w:t>1・2・3・4からいちばんいいものをひとつえらんでください。</w:t>
      </w:r>
    </w:p>
    <w:p>
      <w:r>
        <w:t>わたしの&lt;u&gt;気持ち&lt;/u&gt;をわかってください。</w:t>
      </w:r>
    </w:p>
    <w:p>
      <w:r>
        <w:t>1. きもち</w:t>
        <w:br/>
        <w:t>2. きつち</w:t>
        <w:br/>
        <w:t>3. けもち</w:t>
        <w:br/>
        <w:t>4. けもちち</w:t>
        <w:br/>
        <w:br/>
        <w:t>14. ＿＿＿のことばはどうかきますか。</w:t>
      </w:r>
    </w:p>
    <w:p>
      <w:r>
        <w:t>1・2・3・4からいちばんいいものをひとつえらんでください。</w:t>
      </w:r>
    </w:p>
    <w:p>
      <w:r>
        <w:t>でんしゃが&lt;u&gt;駅&lt;/u&gt;をでました。</w:t>
      </w:r>
    </w:p>
    <w:p>
      <w:r>
        <w:t>1. えき</w:t>
        <w:br/>
        <w:t>2. えい</w:t>
        <w:br/>
        <w:t>3. えく</w:t>
        <w:br/>
        <w:t>4. えん</w:t>
        <w:br/>
        <w:br/>
        <w:t>15. ＿＿＿のことばはどうかきますか。</w:t>
      </w:r>
    </w:p>
    <w:p>
      <w:r>
        <w:t>1・2・3・4からいちばんいいものをひとつえらんでください。</w:t>
      </w:r>
    </w:p>
    <w:p>
      <w:r>
        <w:t>あしたの&lt;u&gt;天気&lt;/u&gt;はどうですか。</w:t>
      </w:r>
    </w:p>
    <w:p>
      <w:r>
        <w:t>1. てんち</w:t>
        <w:br/>
        <w:t>2. てんき</w:t>
        <w:br/>
        <w:t>3. てんぎ</w:t>
        <w:br/>
        <w:t>4. てんに</w:t>
        <w:br/>
        <w:br/>
        <w:t>16. ＿＿＿のことばはどうかきますか。</w:t>
      </w:r>
    </w:p>
    <w:p>
      <w:r>
        <w:t>1・2・3・4からいちばんいいものをひとつえらんでください。</w:t>
      </w:r>
    </w:p>
    <w:p>
      <w:r>
        <w:t>おきゃくさまを&lt;u&gt;迎え&lt;/u&gt;にいきます。</w:t>
      </w:r>
    </w:p>
    <w:p>
      <w:r>
        <w:t>1. むがえ</w:t>
        <w:br/>
        <w:t>2. もがえ</w:t>
        <w:br/>
        <w:t>3. むかえ</w:t>
        <w:br/>
        <w:t>4. もかえ</w:t>
        <w:br/>
        <w:br/>
        <w:t>17. ＿＿＿のことばはどうかきますか。</w:t>
      </w:r>
    </w:p>
    <w:p>
      <w:r>
        <w:t>1・2・3・4からいちばんいいものをひとつえらんでください。</w:t>
      </w:r>
    </w:p>
    <w:p>
      <w:r>
        <w:t>このかんじの&lt;u&gt;意味&lt;/u&gt;はなんですか。</w:t>
      </w:r>
    </w:p>
    <w:p>
      <w:r>
        <w:t>1. いみ</w:t>
        <w:br/>
        <w:t>2. いも</w:t>
        <w:br/>
        <w:t>3. いし</w:t>
        <w:br/>
        <w:t>4. いち</w:t>
        <w:br/>
        <w:br/>
        <w:t>18. ＿＿＿のことばはどうかきますか。</w:t>
      </w:r>
    </w:p>
    <w:p>
      <w:r>
        <w:t>1・2・3・4からいちばんいいものをひとつえらんでください。</w:t>
      </w:r>
    </w:p>
    <w:p>
      <w:r>
        <w:t>うみで&lt;u&gt;泳ぎ&lt;/u&gt;ましょう。</w:t>
      </w:r>
    </w:p>
    <w:p>
      <w:r>
        <w:t>1. よぎ</w:t>
        <w:br/>
        <w:t>2. およぎ</w:t>
        <w:br/>
        <w:t>3. よげ</w:t>
        <w:br/>
        <w:t>4. およげ</w:t>
        <w:br/>
        <w:br/>
        <w:t>19. ＿＿＿のことばはどうかきますか。</w:t>
      </w:r>
    </w:p>
    <w:p>
      <w:r>
        <w:t>1・2・3・4からいちばんいいものをひとつえらんでください。</w:t>
      </w:r>
    </w:p>
    <w:p>
      <w:r>
        <w:t>あには&lt;u&gt;写真&lt;/u&gt;をとるのがすきです。</w:t>
      </w:r>
    </w:p>
    <w:p>
      <w:r>
        <w:t>1. しゃしん</w:t>
        <w:br/>
        <w:t>2. しゃし</w:t>
        <w:br/>
        <w:t>3. しゃじん</w:t>
        <w:br/>
        <w:t>4. しゃじ</w:t>
        <w:br/>
        <w:br/>
        <w:t>20. ＿＿＿のことばはどうかきますか。</w:t>
      </w:r>
    </w:p>
    <w:p>
      <w:r>
        <w:t>1・2・3・4からいちばんいいものをひとつえらんでください。</w:t>
      </w:r>
    </w:p>
    <w:p>
      <w:r>
        <w:t>そのもんだいはとても&lt;u&gt;簡単&lt;/u&gt;です。</w:t>
      </w:r>
    </w:p>
    <w:p>
      <w:r>
        <w:t>1. かんたん</w:t>
        <w:br/>
        <w:t>2. けんたつ</w:t>
        <w:br/>
        <w:t>3. けんだん</w:t>
        <w:br/>
        <w:t>4. かんたつ</w:t>
        <w:br/>
        <w:br/>
        <w:t>**Answers:**</w:t>
        <w:br/>
        <w:t>1. 2</w:t>
        <w:br/>
        <w:t>2. 3</w:t>
        <w:br/>
        <w:t>3. 3</w:t>
        <w:br/>
        <w:t>4. 2</w:t>
        <w:br/>
        <w:t>5. 1</w:t>
        <w:br/>
        <w:t>6. 3</w:t>
        <w:br/>
        <w:t>7. 1</w:t>
        <w:br/>
        <w:t>8. 1</w:t>
        <w:br/>
        <w:t>9. 3</w:t>
        <w:br/>
        <w:t>10. 1</w:t>
        <w:br/>
        <w:t>11. 1</w:t>
        <w:br/>
        <w:t>12. 4</w:t>
        <w:br/>
        <w:t>13. 1</w:t>
        <w:br/>
        <w:t>14. 1</w:t>
        <w:br/>
        <w:t>15. 2</w:t>
        <w:br/>
        <w:t>16. 3</w:t>
        <w:br/>
        <w:t>17. 1</w:t>
        <w:br/>
        <w:t>18. 2</w:t>
        <w:br/>
        <w:t>19. 1</w:t>
        <w:br/>
        <w:t>20. 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